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XII BAND 1 VOLKSLIED-BEARBEITUNGEN NR.1-100 SCHOTTISCHE IEDER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XII BAND 1 VOLKSLIED-BEARBEITUNGEN NR.1-100 SCHOTTISCHE IEDER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XII BAND 1 VOLKSLIED-BEARBEITUNGEN NR.1-100 SCHOTTISCHE IEDER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